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CAB71" w14:textId="77777777" w:rsidR="0057298C" w:rsidRDefault="00067F02" w:rsidP="0057298C">
      <w:pPr>
        <w:jc w:val="both"/>
      </w:pPr>
      <w:r>
        <w:t>Modulo</w:t>
      </w:r>
      <w:r w:rsidR="0057298C">
        <w:t xml:space="preserve"> </w:t>
      </w:r>
      <w:r w:rsidR="008E43AD">
        <w:t>A</w:t>
      </w:r>
    </w:p>
    <w:p w14:paraId="22B9E20C" w14:textId="77777777" w:rsidR="0057298C" w:rsidRDefault="0057298C" w:rsidP="0057298C">
      <w:pPr>
        <w:jc w:val="both"/>
      </w:pPr>
    </w:p>
    <w:p w14:paraId="5021B196" w14:textId="77777777" w:rsidR="0057298C" w:rsidRPr="00EE19CA" w:rsidRDefault="0057298C" w:rsidP="0057298C">
      <w:pPr>
        <w:jc w:val="center"/>
        <w:rPr>
          <w:b/>
          <w:bCs/>
          <w:sz w:val="24"/>
        </w:rPr>
      </w:pPr>
      <w:r w:rsidRPr="00EE19CA">
        <w:rPr>
          <w:b/>
          <w:bCs/>
          <w:sz w:val="24"/>
        </w:rPr>
        <w:t>C.A.Se – Casa e Accompagnamento Sociale</w:t>
      </w:r>
    </w:p>
    <w:p w14:paraId="37A6AF6B" w14:textId="77777777" w:rsidR="0057298C" w:rsidRDefault="0057298C" w:rsidP="0057298C">
      <w:pPr>
        <w:jc w:val="both"/>
        <w:rPr>
          <w:b/>
          <w:bCs/>
        </w:rPr>
      </w:pPr>
      <w:r w:rsidRPr="006E4183">
        <w:rPr>
          <w:b/>
          <w:bCs/>
        </w:rPr>
        <w:t xml:space="preserve">AVVISO DI MANIFESTAZIONE D’INTERESSE PER L’INDIVIDUAZIONE DI ENTI DEL TERZO SETTORE (ETS) DISPONIBILI A COPROGETTARE UN SERVIZIO INTEGRATO PER L’ABITARE E L’ACCOMPAGNAMENTO ALL’INCLUSIONE SOCIALE </w:t>
      </w:r>
    </w:p>
    <w:p w14:paraId="10A4733E" w14:textId="77777777" w:rsidR="0057298C" w:rsidRPr="0031026C" w:rsidRDefault="0057298C" w:rsidP="0057298C">
      <w:pPr>
        <w:pStyle w:val="Intestazione"/>
        <w:jc w:val="center"/>
        <w:rPr>
          <w:rFonts w:asciiTheme="minorHAnsi" w:hAnsiTheme="minorHAnsi" w:cstheme="minorHAnsi"/>
          <w:b/>
        </w:rPr>
      </w:pPr>
      <w:r>
        <w:rPr>
          <w:b/>
        </w:rPr>
        <w:t xml:space="preserve">DICHIARAZIONE SOSTITUTIVA DI CERTIFICAZIONI </w:t>
      </w:r>
      <w:r>
        <w:rPr>
          <w:b/>
        </w:rPr>
        <w:br/>
      </w:r>
      <w:r w:rsidRPr="0031026C">
        <w:rPr>
          <w:rFonts w:asciiTheme="minorHAnsi" w:hAnsiTheme="minorHAnsi" w:cstheme="minorHAnsi"/>
          <w:b/>
        </w:rPr>
        <w:t>(D.P.R. 445 del 28 dicembre 2000)</w:t>
      </w:r>
    </w:p>
    <w:p w14:paraId="0FE5BD0F" w14:textId="77777777" w:rsidR="0057298C" w:rsidRDefault="0057298C" w:rsidP="0057298C">
      <w:pPr>
        <w:jc w:val="both"/>
      </w:pPr>
    </w:p>
    <w:p w14:paraId="7B92B061" w14:textId="77777777" w:rsidR="0057298C" w:rsidRDefault="0057298C" w:rsidP="0057298C">
      <w:pPr>
        <w:spacing w:after="0"/>
        <w:jc w:val="both"/>
      </w:pPr>
      <w:r>
        <w:t>Spett.le</w:t>
      </w:r>
    </w:p>
    <w:p w14:paraId="45856177" w14:textId="77777777" w:rsidR="0057298C" w:rsidRDefault="0057298C" w:rsidP="0057298C">
      <w:pPr>
        <w:spacing w:after="0"/>
        <w:jc w:val="both"/>
      </w:pPr>
      <w:r>
        <w:t>Consorzio Desio-Brianza A.S.C.</w:t>
      </w:r>
    </w:p>
    <w:p w14:paraId="28F8DF2F" w14:textId="77777777" w:rsidR="0057298C" w:rsidRDefault="0057298C" w:rsidP="0057298C">
      <w:pPr>
        <w:spacing w:after="0"/>
        <w:jc w:val="both"/>
      </w:pPr>
      <w:r>
        <w:t xml:space="preserve">Via Lombardia 59 - </w:t>
      </w:r>
      <w:r w:rsidRPr="006E4183">
        <w:t>20832 Desio (MB)</w:t>
      </w:r>
    </w:p>
    <w:p w14:paraId="6E96D674" w14:textId="77777777" w:rsidR="0057298C" w:rsidRDefault="0057298C" w:rsidP="0057298C">
      <w:pPr>
        <w:rPr>
          <w:b/>
        </w:rPr>
      </w:pPr>
    </w:p>
    <w:p w14:paraId="2BAE0BD0" w14:textId="77777777" w:rsidR="0057298C" w:rsidRPr="0057298C" w:rsidRDefault="0057298C" w:rsidP="0057298C">
      <w:pPr>
        <w:jc w:val="both"/>
      </w:pPr>
      <w:r w:rsidRPr="0057298C">
        <w:t>Il/la sottoscritto/a _______________________________________ (cognome e nome)</w:t>
      </w:r>
    </w:p>
    <w:p w14:paraId="4F080526" w14:textId="77777777" w:rsidR="0057298C" w:rsidRPr="0057298C" w:rsidRDefault="0057298C" w:rsidP="0057298C">
      <w:pPr>
        <w:spacing w:after="0"/>
        <w:jc w:val="both"/>
      </w:pPr>
      <w:r w:rsidRPr="0057298C">
        <w:t>nato/a a _________________________________________________      (____) il ______________________</w:t>
      </w:r>
    </w:p>
    <w:p w14:paraId="01BA73CD" w14:textId="77777777" w:rsidR="0057298C" w:rsidRPr="008E43AD" w:rsidRDefault="0057298C" w:rsidP="0057298C">
      <w:pPr>
        <w:spacing w:after="0"/>
        <w:jc w:val="both"/>
        <w:rPr>
          <w:i/>
        </w:rPr>
      </w:pPr>
      <w:r w:rsidRPr="0057298C">
        <w:t xml:space="preserve">                 (</w:t>
      </w:r>
      <w:r w:rsidRPr="008E43AD">
        <w:rPr>
          <w:i/>
        </w:rPr>
        <w:t>comune di nascita; se nato/a all’estero, specificare lo stato)     (prov.)</w:t>
      </w:r>
    </w:p>
    <w:p w14:paraId="68F92FA6" w14:textId="77777777" w:rsidR="0057298C" w:rsidRDefault="0057298C" w:rsidP="0057298C">
      <w:pPr>
        <w:jc w:val="both"/>
      </w:pPr>
    </w:p>
    <w:p w14:paraId="3AA5EBA4" w14:textId="77777777" w:rsidR="0057298C" w:rsidRPr="0057298C" w:rsidRDefault="0057298C" w:rsidP="0057298C">
      <w:pPr>
        <w:spacing w:after="0"/>
        <w:jc w:val="both"/>
      </w:pPr>
      <w:r w:rsidRPr="0057298C">
        <w:t>residente a ____________________________________________________________    (____)</w:t>
      </w:r>
    </w:p>
    <w:p w14:paraId="0A4DD87C" w14:textId="77777777" w:rsidR="0057298C" w:rsidRPr="008E43AD" w:rsidRDefault="0057298C" w:rsidP="0057298C">
      <w:pPr>
        <w:spacing w:after="0"/>
        <w:jc w:val="both"/>
        <w:rPr>
          <w:i/>
        </w:rPr>
      </w:pPr>
      <w:r w:rsidRPr="0057298C">
        <w:t xml:space="preserve">                                    </w:t>
      </w:r>
      <w:r w:rsidRPr="008E43AD">
        <w:rPr>
          <w:i/>
        </w:rPr>
        <w:t xml:space="preserve">(comune di residenza)                                            </w:t>
      </w:r>
      <w:r w:rsidR="008E43AD">
        <w:rPr>
          <w:i/>
        </w:rPr>
        <w:t xml:space="preserve">          </w:t>
      </w:r>
      <w:r w:rsidRPr="008E43AD">
        <w:rPr>
          <w:i/>
        </w:rPr>
        <w:t xml:space="preserve">                            (prov.)</w:t>
      </w:r>
    </w:p>
    <w:p w14:paraId="6776C1B8" w14:textId="77777777" w:rsidR="0057298C" w:rsidRPr="008E43AD" w:rsidRDefault="0057298C" w:rsidP="0057298C">
      <w:pPr>
        <w:jc w:val="both"/>
        <w:rPr>
          <w:i/>
        </w:rPr>
      </w:pPr>
    </w:p>
    <w:p w14:paraId="51F2A448" w14:textId="77777777" w:rsidR="0057298C" w:rsidRPr="0057298C" w:rsidRDefault="0057298C" w:rsidP="0057298C">
      <w:pPr>
        <w:spacing w:after="0"/>
        <w:jc w:val="both"/>
      </w:pPr>
      <w:r w:rsidRPr="0057298C">
        <w:t>in _____________________________________________________________ n. _________</w:t>
      </w:r>
    </w:p>
    <w:p w14:paraId="64954255" w14:textId="77777777" w:rsidR="0057298C" w:rsidRPr="008E43AD" w:rsidRDefault="0057298C" w:rsidP="0057298C">
      <w:pPr>
        <w:spacing w:after="0"/>
        <w:jc w:val="both"/>
        <w:rPr>
          <w:i/>
        </w:rPr>
      </w:pPr>
      <w:r w:rsidRPr="008E43AD">
        <w:rPr>
          <w:i/>
        </w:rPr>
        <w:t xml:space="preserve">                                                     (indirizzo)</w:t>
      </w:r>
    </w:p>
    <w:p w14:paraId="4D1EB176" w14:textId="77777777" w:rsidR="0057298C" w:rsidRPr="008E43AD" w:rsidRDefault="0057298C" w:rsidP="0057298C">
      <w:pPr>
        <w:jc w:val="both"/>
        <w:rPr>
          <w:i/>
        </w:rPr>
      </w:pPr>
    </w:p>
    <w:p w14:paraId="2D8ADC00" w14:textId="77777777" w:rsidR="0057298C" w:rsidRPr="0057298C" w:rsidRDefault="0057298C" w:rsidP="00FD59DB">
      <w:pPr>
        <w:jc w:val="both"/>
      </w:pPr>
      <w:r w:rsidRPr="0057298C">
        <w:t>in qualità di ________________________, in possesso dei poteri necessari alla sottoscrizione degli atti del presente Avviso, e consapevole delle sanzioni penali, in caso di dichiarazioni mendaci e di formazione di atti falsi, richiamate dall’art. 76 D.P.R. 445 del 28/12/2000</w:t>
      </w:r>
    </w:p>
    <w:p w14:paraId="4326C790" w14:textId="77777777" w:rsidR="0057298C" w:rsidRPr="0057298C" w:rsidRDefault="0057298C" w:rsidP="00FD59DB">
      <w:pPr>
        <w:jc w:val="center"/>
        <w:rPr>
          <w:b/>
        </w:rPr>
      </w:pPr>
      <w:r w:rsidRPr="0057298C">
        <w:rPr>
          <w:b/>
        </w:rPr>
        <w:t>DICHIARA</w:t>
      </w:r>
    </w:p>
    <w:p w14:paraId="41C2B7CE" w14:textId="2F38A2A2" w:rsidR="0057298C" w:rsidRPr="0057298C" w:rsidRDefault="0057298C" w:rsidP="0057298C">
      <w:pPr>
        <w:numPr>
          <w:ilvl w:val="0"/>
          <w:numId w:val="2"/>
        </w:numPr>
      </w:pPr>
      <w:r w:rsidRPr="0057298C">
        <w:t xml:space="preserve">di essere il legale rappresentante con i poteri alla sottoscrizione della domanda </w:t>
      </w:r>
      <w:r w:rsidRPr="0057298C">
        <w:rPr>
          <w:bCs/>
        </w:rPr>
        <w:t>di partecipare a</w:t>
      </w:r>
      <w:r w:rsidR="00D53EF8">
        <w:rPr>
          <w:bCs/>
        </w:rPr>
        <w:t xml:space="preserve">ll’Avviso pubblico indicato in </w:t>
      </w:r>
      <w:r w:rsidRPr="0057298C">
        <w:rPr>
          <w:bCs/>
        </w:rPr>
        <w:t xml:space="preserve">oggetto </w:t>
      </w:r>
      <w:r w:rsidRPr="0057298C">
        <w:t>e dei documenti a corredo della stessa;</w:t>
      </w:r>
    </w:p>
    <w:p w14:paraId="6612212A" w14:textId="77777777" w:rsidR="0057298C" w:rsidRPr="0057298C" w:rsidRDefault="0057298C" w:rsidP="0057298C">
      <w:pPr>
        <w:numPr>
          <w:ilvl w:val="0"/>
          <w:numId w:val="1"/>
        </w:numPr>
      </w:pPr>
      <w:r w:rsidRPr="0057298C">
        <w:t>di non</w:t>
      </w:r>
      <w:bookmarkStart w:id="0" w:name="_GoBack"/>
      <w:bookmarkEnd w:id="0"/>
      <w:r w:rsidRPr="0057298C">
        <w:t xml:space="preserve"> trovarsi:</w:t>
      </w:r>
    </w:p>
    <w:p w14:paraId="608F4576" w14:textId="77777777" w:rsidR="0057298C" w:rsidRPr="0057298C" w:rsidRDefault="0057298C" w:rsidP="0057298C"/>
    <w:p w14:paraId="7368ADB6" w14:textId="3E61E06E" w:rsidR="0057298C" w:rsidRPr="0057298C" w:rsidRDefault="0057298C" w:rsidP="00DD49D8">
      <w:pPr>
        <w:jc w:val="both"/>
      </w:pPr>
      <w:r w:rsidRPr="0057298C">
        <w:t>a) in alcuno dei motivi di esclusione indicati all’art. 80 del D.Lgs. 50/2016 e s.m.i.</w:t>
      </w:r>
      <w:r w:rsidR="000B6EBF">
        <w:t>, in quanto compatibili;</w:t>
      </w:r>
    </w:p>
    <w:p w14:paraId="11DD03E6" w14:textId="77777777" w:rsidR="0057298C" w:rsidRPr="0057298C" w:rsidRDefault="0057298C" w:rsidP="00DD49D8">
      <w:pPr>
        <w:jc w:val="both"/>
      </w:pPr>
      <w:r w:rsidRPr="0057298C">
        <w:t>b) in procedimenti pendenti per l'applicazione di una delle misure di prevenzione di cui all'art. 3, della Legge n. 1423/1956 e s.m.i. o di una o più cause ostative previste dall'art. 10, della Legge n. 575/1965 e s.m.i;</w:t>
      </w:r>
    </w:p>
    <w:p w14:paraId="66EB4DDE" w14:textId="77777777" w:rsidR="0057298C" w:rsidRPr="0057298C" w:rsidRDefault="0057298C" w:rsidP="00DD49D8">
      <w:pPr>
        <w:jc w:val="both"/>
      </w:pPr>
      <w:r w:rsidRPr="0057298C">
        <w:t>c) in una delle cause di decadenza, divieto o sospensione di cui all’art. 67 del D.Lgs. 6 settembre 2011, n. 159, e dei tentativi di infiltrazione mafiosa di cui all’art. 4, del D.Lgs. 8 agosto 1994, n. 490;</w:t>
      </w:r>
    </w:p>
    <w:p w14:paraId="6C172A24" w14:textId="77777777" w:rsidR="0057298C" w:rsidRPr="0057298C" w:rsidRDefault="0057298C" w:rsidP="00DD49D8">
      <w:pPr>
        <w:jc w:val="both"/>
      </w:pPr>
      <w:r w:rsidRPr="0057298C">
        <w:t>d) in sentenze di condanna passata in giudicato, o decreto penale di condanna divenuto irrevocabile, oppure sentenza di applicazione della pena su richiesta, ai sensi dell'art. 444 c.p.p., per reati gravi in danno dello Stato o della Comunità che incidono sulla moralità professionale, o condanna, con sentenza passata in giudicato, per uno o più reati di partecipazione a un'organizzazione criminale, corruzione, frode, riciclaggio, quali definiti dagli atti comunitari citati all'art. 45, paragrafo 1, direttiva CE 2004/18;</w:t>
      </w:r>
    </w:p>
    <w:p w14:paraId="4FB8A7E1" w14:textId="77777777" w:rsidR="0057298C" w:rsidRPr="0057298C" w:rsidRDefault="0057298C" w:rsidP="00DD49D8">
      <w:pPr>
        <w:jc w:val="both"/>
      </w:pPr>
      <w:r w:rsidRPr="0057298C">
        <w:t xml:space="preserve"> e) in violazioni del divieto di intestazione fiduciaria posto dall'art. 17, della legge del 19 marzo 1990, n. 55;</w:t>
      </w:r>
    </w:p>
    <w:p w14:paraId="7A0D45DD" w14:textId="12D73DDE" w:rsidR="0057298C" w:rsidRPr="0057298C" w:rsidRDefault="0057298C" w:rsidP="00DD49D8">
      <w:pPr>
        <w:jc w:val="both"/>
      </w:pPr>
      <w:r w:rsidRPr="0057298C">
        <w:t xml:space="preserve">f) in gravi infrazioni debitamente accertate alle </w:t>
      </w:r>
      <w:r w:rsidR="003D411F">
        <w:t>norme in materia di sicurezza e</w:t>
      </w:r>
      <w:r w:rsidRPr="0057298C">
        <w:t xml:space="preserve"> di ogni altro obbligo derivante dai rapporti di lavoro, risultanti dai dati in possesso dell'Osservatorio dei contratti pubblici relativi a lavori, servizi e forniture; </w:t>
      </w:r>
    </w:p>
    <w:p w14:paraId="6A3E3B66" w14:textId="67612F31" w:rsidR="0057298C" w:rsidRPr="0057298C" w:rsidRDefault="0057298C" w:rsidP="00DD49D8">
      <w:pPr>
        <w:jc w:val="both"/>
      </w:pPr>
      <w:r w:rsidRPr="0057298C">
        <w:t xml:space="preserve">g) in gravi negligenze o in azioni in malafede nell'esecuzione delle prestazioni </w:t>
      </w:r>
      <w:r w:rsidR="000B6EBF">
        <w:t>co-progettate</w:t>
      </w:r>
      <w:r w:rsidRPr="0057298C">
        <w:t xml:space="preserve">; in errori gravi nell'esercizio della propria attività professionale, accertati con qualsiasi mezzo di prova da parte dell'Amministrazione; </w:t>
      </w:r>
    </w:p>
    <w:p w14:paraId="7079ABAB" w14:textId="77777777" w:rsidR="0057298C" w:rsidRPr="0057298C" w:rsidRDefault="0057298C" w:rsidP="00DD49D8">
      <w:pPr>
        <w:jc w:val="both"/>
      </w:pPr>
      <w:r w:rsidRPr="0057298C">
        <w:t>h) in violazioni, definitivamente accertate, rispetto agli obblighi relativi al pagamento delle imposte e tasse, secondo la legislazione italiana o quella dello Stato in cui è stabilito;</w:t>
      </w:r>
    </w:p>
    <w:p w14:paraId="06BBA361" w14:textId="77777777" w:rsidR="0057298C" w:rsidRPr="0057298C" w:rsidRDefault="0057298C" w:rsidP="00DD49D8">
      <w:pPr>
        <w:jc w:val="both"/>
      </w:pPr>
      <w:r w:rsidRPr="0057298C">
        <w:t>i) in false dichiarazioni nell'anno antecedente la data di pubblicazione dell'Avviso in merito ai requisiti e alle condizioni rilevanti per la partecipazione alle procedure di gara e di selezione per l'assegnazione di contributi, né per l'affidamento dei subappalti, risultanti dai dati in possesso dell'Osservatorio dei contratti pubblici relativi a lavori, servizi e forniture;</w:t>
      </w:r>
    </w:p>
    <w:p w14:paraId="67777536" w14:textId="77777777" w:rsidR="0057298C" w:rsidRPr="0057298C" w:rsidRDefault="0057298C" w:rsidP="00DD49D8">
      <w:pPr>
        <w:jc w:val="both"/>
      </w:pPr>
      <w:r w:rsidRPr="0057298C">
        <w:t xml:space="preserve">j) in gravi negligenze o malafede nell'esecuzione di prestazioni professionali derivanti da procedure di gara finanziate con fondi comunitari e/o nazionali; </w:t>
      </w:r>
    </w:p>
    <w:p w14:paraId="4915C85F" w14:textId="7CF87E5B" w:rsidR="0057298C" w:rsidRPr="0057298C" w:rsidRDefault="0057298C" w:rsidP="00DD49D8">
      <w:pPr>
        <w:jc w:val="both"/>
      </w:pPr>
      <w:r w:rsidRPr="0057298C">
        <w:t>k) in violazioni gravi, definitivamente accertate, alle norme in materia di contributi previdenziali ed assistenziali, secondo la legislazione italiana o dello Stato in cui è stabilito;</w:t>
      </w:r>
    </w:p>
    <w:p w14:paraId="63B4BA4E" w14:textId="77777777" w:rsidR="0057298C" w:rsidRPr="0057298C" w:rsidRDefault="0057298C" w:rsidP="004C33C9">
      <w:pPr>
        <w:jc w:val="both"/>
      </w:pPr>
      <w:r w:rsidRPr="0057298C">
        <w:t xml:space="preserve">l) in sanzioni interdittive di cui all'art. 9, comma 2, lett. c), del D.Lgs. n. 231/2001 e s.m.i., o di altra sanzione che comporti il divieto di contrarre con la Pubblica Amministrazione compresi i provvedimenti interdittivi di </w:t>
      </w:r>
      <w:r w:rsidRPr="0057298C">
        <w:lastRenderedPageBreak/>
        <w:t>cui all'art. 36-bis, comma 1, del D.L. 4 luglio 2006, n. 223, convertito, con modificazioni, dalla legge 4 agosto 2006, n. 248;</w:t>
      </w:r>
    </w:p>
    <w:p w14:paraId="275C1B5A" w14:textId="77777777" w:rsidR="0057298C" w:rsidRPr="0057298C" w:rsidRDefault="0057298C" w:rsidP="004C33C9">
      <w:pPr>
        <w:numPr>
          <w:ilvl w:val="0"/>
          <w:numId w:val="1"/>
        </w:numPr>
        <w:jc w:val="both"/>
      </w:pPr>
      <w:r w:rsidRPr="0057298C">
        <w:t>di essere in regola con gli obblighi relativi al pagamento dei contributi previdenziali ed assistenziali a favore dei lavoratori;</w:t>
      </w:r>
    </w:p>
    <w:p w14:paraId="13921D72" w14:textId="77777777" w:rsidR="0057298C" w:rsidRPr="0057298C" w:rsidRDefault="0057298C" w:rsidP="004C33C9">
      <w:pPr>
        <w:numPr>
          <w:ilvl w:val="0"/>
          <w:numId w:val="1"/>
        </w:numPr>
        <w:jc w:val="both"/>
      </w:pPr>
      <w:r w:rsidRPr="0057298C">
        <w:t>di essere in regola con gli obblighi relativi al pagamento delle imposte, dirette ed indirette, e delle tasse.</w:t>
      </w:r>
    </w:p>
    <w:p w14:paraId="67805868" w14:textId="77777777" w:rsidR="0057298C" w:rsidRPr="0057298C" w:rsidRDefault="0057298C" w:rsidP="0057298C"/>
    <w:p w14:paraId="41CC7E40" w14:textId="77777777" w:rsidR="0057298C" w:rsidRPr="0057298C" w:rsidRDefault="0057298C" w:rsidP="0057298C">
      <w:pPr>
        <w:rPr>
          <w:b/>
        </w:rPr>
      </w:pPr>
    </w:p>
    <w:tbl>
      <w:tblPr>
        <w:tblW w:w="103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6"/>
        <w:gridCol w:w="5052"/>
      </w:tblGrid>
      <w:tr w:rsidR="0057298C" w:rsidRPr="0057298C" w14:paraId="5B2C1825" w14:textId="77777777" w:rsidTr="002E6957">
        <w:trPr>
          <w:trHeight w:val="935"/>
          <w:jc w:val="center"/>
        </w:trPr>
        <w:tc>
          <w:tcPr>
            <w:tcW w:w="5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42960" w14:textId="77777777" w:rsidR="0057298C" w:rsidRPr="0057298C" w:rsidRDefault="0057298C" w:rsidP="0057298C"/>
          <w:p w14:paraId="698436B1" w14:textId="77777777" w:rsidR="0057298C" w:rsidRPr="0057298C" w:rsidRDefault="0057298C" w:rsidP="0057298C">
            <w:r w:rsidRPr="0057298C">
              <w:t>Luogo e data</w:t>
            </w:r>
          </w:p>
          <w:p w14:paraId="103316F2" w14:textId="77777777" w:rsidR="0057298C" w:rsidRPr="0057298C" w:rsidRDefault="0057298C" w:rsidP="0057298C"/>
          <w:p w14:paraId="1303F1F2" w14:textId="77777777" w:rsidR="0057298C" w:rsidRPr="0057298C" w:rsidRDefault="0057298C" w:rsidP="0057298C">
            <w:r w:rsidRPr="0057298C">
              <w:t>…………………………………………….</w:t>
            </w:r>
          </w:p>
        </w:tc>
        <w:tc>
          <w:tcPr>
            <w:tcW w:w="505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594F4" w14:textId="77777777" w:rsidR="0057298C" w:rsidRPr="00FD59DB" w:rsidRDefault="0057298C" w:rsidP="0057298C">
            <w:pPr>
              <w:rPr>
                <w:b/>
                <w:bCs/>
                <w:iCs/>
              </w:rPr>
            </w:pPr>
          </w:p>
          <w:p w14:paraId="6910056B" w14:textId="77777777" w:rsidR="0057298C" w:rsidRPr="00FD59DB" w:rsidRDefault="0057298C" w:rsidP="0057298C">
            <w:pPr>
              <w:rPr>
                <w:b/>
              </w:rPr>
            </w:pPr>
          </w:p>
          <w:p w14:paraId="26ACBD3A" w14:textId="77777777" w:rsidR="0057298C" w:rsidRPr="00FD59DB" w:rsidRDefault="0057298C" w:rsidP="0057298C">
            <w:pPr>
              <w:rPr>
                <w:b/>
              </w:rPr>
            </w:pPr>
          </w:p>
          <w:p w14:paraId="4BE42E5D" w14:textId="77777777" w:rsidR="0057298C" w:rsidRPr="00FD59DB" w:rsidRDefault="0057298C" w:rsidP="0057298C">
            <w:pPr>
              <w:rPr>
                <w:b/>
                <w:bCs/>
                <w:iCs/>
              </w:rPr>
            </w:pPr>
            <w:r w:rsidRPr="00FD59DB">
              <w:rPr>
                <w:b/>
                <w:bCs/>
                <w:iCs/>
              </w:rPr>
              <w:t>Il / La Legale Rappresentante</w:t>
            </w:r>
          </w:p>
          <w:p w14:paraId="0BD38CE4" w14:textId="77777777" w:rsidR="0057298C" w:rsidRPr="00FD59DB" w:rsidRDefault="0057298C" w:rsidP="0057298C">
            <w:pPr>
              <w:rPr>
                <w:b/>
              </w:rPr>
            </w:pPr>
          </w:p>
          <w:p w14:paraId="4DD0B7E8" w14:textId="77777777" w:rsidR="0057298C" w:rsidRPr="00FD59DB" w:rsidRDefault="0057298C" w:rsidP="0057298C">
            <w:pPr>
              <w:rPr>
                <w:b/>
              </w:rPr>
            </w:pPr>
            <w:r w:rsidRPr="00FD59DB">
              <w:rPr>
                <w:b/>
              </w:rPr>
              <w:t>…………………………………………….</w:t>
            </w:r>
          </w:p>
        </w:tc>
      </w:tr>
    </w:tbl>
    <w:p w14:paraId="45A72D9D" w14:textId="77777777" w:rsidR="0057298C" w:rsidRPr="0057298C" w:rsidRDefault="0057298C" w:rsidP="0057298C"/>
    <w:p w14:paraId="398DC8A3" w14:textId="77777777" w:rsidR="0057298C" w:rsidRPr="0057298C" w:rsidRDefault="0057298C" w:rsidP="0057298C"/>
    <w:p w14:paraId="0F56DE93" w14:textId="77777777" w:rsidR="0057298C" w:rsidRPr="0057298C" w:rsidRDefault="0057298C" w:rsidP="0057298C"/>
    <w:p w14:paraId="12A55A36" w14:textId="77777777" w:rsidR="0057298C" w:rsidRPr="0057298C" w:rsidRDefault="0057298C" w:rsidP="004C33C9">
      <w:pPr>
        <w:jc w:val="both"/>
      </w:pPr>
      <w:r w:rsidRPr="0057298C"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6C8294EB" w14:textId="77777777" w:rsidR="0057298C" w:rsidRPr="0057298C" w:rsidRDefault="0057298C" w:rsidP="004C33C9">
      <w:pPr>
        <w:jc w:val="both"/>
      </w:pPr>
    </w:p>
    <w:p w14:paraId="6897EA43" w14:textId="77777777" w:rsidR="0057298C" w:rsidRPr="0057298C" w:rsidRDefault="0057298C" w:rsidP="004C33C9">
      <w:pPr>
        <w:jc w:val="both"/>
      </w:pPr>
      <w:r w:rsidRPr="0057298C">
        <w:rPr>
          <w:b/>
          <w:bCs/>
          <w:iCs/>
        </w:rPr>
        <w:t xml:space="preserve">Informativa ai sensi del </w:t>
      </w:r>
      <w:r w:rsidR="00196B4E">
        <w:rPr>
          <w:b/>
          <w:bCs/>
          <w:iCs/>
        </w:rPr>
        <w:t>Regolamento UE 2016/679 (GDPR)</w:t>
      </w:r>
      <w:r w:rsidRPr="0057298C">
        <w:t xml:space="preserve">: </w:t>
      </w:r>
      <w:r w:rsidRPr="0057298C">
        <w:rPr>
          <w:b/>
        </w:rPr>
        <w:t>i dati sopra riportati sono prescritti dalle disposizioni vigenti ai fini del procedimento per il quale sono richiesti e verranno utilizzati esclusivamente per tale scopo</w:t>
      </w:r>
      <w:r w:rsidRPr="0057298C">
        <w:t>.</w:t>
      </w:r>
    </w:p>
    <w:p w14:paraId="270305F3" w14:textId="77777777" w:rsidR="0057298C" w:rsidRPr="0057298C" w:rsidRDefault="0057298C" w:rsidP="004C33C9">
      <w:pPr>
        <w:jc w:val="both"/>
        <w:rPr>
          <w:b/>
        </w:rPr>
      </w:pPr>
    </w:p>
    <w:p w14:paraId="3A080D8D" w14:textId="77777777" w:rsidR="00D3280D" w:rsidRPr="00F105FC" w:rsidRDefault="00D3280D" w:rsidP="004C33C9">
      <w:pPr>
        <w:jc w:val="both"/>
      </w:pPr>
    </w:p>
    <w:sectPr w:rsidR="00D3280D" w:rsidRPr="00F105FC" w:rsidSect="00BA5448">
      <w:headerReference w:type="default" r:id="rId8"/>
      <w:footerReference w:type="default" r:id="rId9"/>
      <w:pgSz w:w="11906" w:h="16838"/>
      <w:pgMar w:top="2977" w:right="1134" w:bottom="156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1C7C4" w14:textId="77777777" w:rsidR="00997607" w:rsidRDefault="00997607" w:rsidP="00F122C5">
      <w:pPr>
        <w:spacing w:after="0" w:line="240" w:lineRule="auto"/>
      </w:pPr>
      <w:r>
        <w:separator/>
      </w:r>
    </w:p>
  </w:endnote>
  <w:endnote w:type="continuationSeparator" w:id="0">
    <w:p w14:paraId="60D81E25" w14:textId="77777777" w:rsidR="00997607" w:rsidRDefault="00997607" w:rsidP="00F1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64" w:type="dxa"/>
      <w:tblInd w:w="-709" w:type="dxa"/>
      <w:tblLook w:val="01E0" w:firstRow="1" w:lastRow="1" w:firstColumn="1" w:lastColumn="1" w:noHBand="0" w:noVBand="0"/>
    </w:tblPr>
    <w:tblGrid>
      <w:gridCol w:w="1208"/>
      <w:gridCol w:w="9756"/>
    </w:tblGrid>
    <w:tr w:rsidR="00E1159B" w:rsidRPr="00F122C5" w14:paraId="62B49243" w14:textId="77777777" w:rsidTr="00B55095">
      <w:trPr>
        <w:trHeight w:hRule="exact" w:val="244"/>
      </w:trPr>
      <w:tc>
        <w:tcPr>
          <w:tcW w:w="1027" w:type="dxa"/>
          <w:vMerge w:val="restart"/>
          <w:shd w:val="clear" w:color="auto" w:fill="auto"/>
          <w:vAlign w:val="center"/>
        </w:tcPr>
        <w:p w14:paraId="42671706" w14:textId="77777777" w:rsidR="00E1159B" w:rsidRPr="00F122C5" w:rsidRDefault="00E1159B" w:rsidP="00E1159B">
          <w:pPr>
            <w:spacing w:after="0" w:line="240" w:lineRule="auto"/>
            <w:rPr>
              <w:rFonts w:ascii="CG Times (W1)" w:eastAsia="Times New Roman" w:hAnsi="CG Times (W1)"/>
              <w:sz w:val="20"/>
              <w:szCs w:val="20"/>
              <w:lang w:val="en-US" w:eastAsia="it-IT"/>
            </w:rPr>
          </w:pPr>
          <w:r>
            <w:rPr>
              <w:rFonts w:ascii="CG Times (W1)" w:eastAsia="Times New Roman" w:hAnsi="CG Times (W1)"/>
              <w:noProof/>
              <w:sz w:val="20"/>
              <w:szCs w:val="20"/>
              <w:lang w:eastAsia="it-IT"/>
            </w:rPr>
            <w:drawing>
              <wp:inline distT="0" distB="0" distL="0" distR="0" wp14:anchorId="3F5AB855" wp14:editId="165E5A6A">
                <wp:extent cx="630261" cy="630261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VI_ISO9001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113" cy="649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7" w:type="dxa"/>
          <w:tcBorders>
            <w:bottom w:val="single" w:sz="8" w:space="0" w:color="2F5DC3"/>
          </w:tcBorders>
          <w:shd w:val="clear" w:color="auto" w:fill="auto"/>
          <w:vAlign w:val="center"/>
        </w:tcPr>
        <w:p w14:paraId="07EB2344" w14:textId="77777777" w:rsidR="00E1159B" w:rsidRPr="00485ED7" w:rsidRDefault="00E1159B" w:rsidP="00E1159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</w:pPr>
          <w:r w:rsidRPr="00485ED7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 xml:space="preserve">Certificato Settore EA38,37 </w:t>
          </w:r>
          <w:r w:rsidRPr="00485ED7">
            <w:rPr>
              <w:rFonts w:ascii="Arial" w:eastAsia="Times New Roman" w:hAnsi="Arial" w:cs="Arial"/>
              <w:color w:val="00B0F0"/>
              <w:sz w:val="16"/>
              <w:szCs w:val="16"/>
              <w:lang w:eastAsia="it-IT"/>
            </w:rPr>
            <w:t>–</w:t>
          </w:r>
          <w:r w:rsidRPr="00485ED7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 xml:space="preserve"> Servizi Sociali e Socio-Sanitari, Formazione Professionale, Orientamento e </w:t>
          </w:r>
          <w:r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>Servizi al Lavoro</w:t>
          </w:r>
        </w:p>
      </w:tc>
    </w:tr>
    <w:tr w:rsidR="00E1159B" w:rsidRPr="00F122C5" w14:paraId="1DCC3D5C" w14:textId="77777777" w:rsidTr="00B55095">
      <w:trPr>
        <w:trHeight w:hRule="exact" w:val="769"/>
      </w:trPr>
      <w:tc>
        <w:tcPr>
          <w:tcW w:w="1027" w:type="dxa"/>
          <w:vMerge/>
          <w:shd w:val="clear" w:color="auto" w:fill="auto"/>
          <w:vAlign w:val="center"/>
        </w:tcPr>
        <w:p w14:paraId="445BF4C6" w14:textId="77777777" w:rsidR="00E1159B" w:rsidRPr="00F122C5" w:rsidRDefault="00E1159B" w:rsidP="00E1159B">
          <w:pPr>
            <w:spacing w:after="0" w:line="240" w:lineRule="auto"/>
            <w:rPr>
              <w:rFonts w:ascii="CG Times (W1)" w:eastAsia="Times New Roman" w:hAnsi="CG Times (W1)"/>
              <w:sz w:val="20"/>
              <w:szCs w:val="20"/>
              <w:lang w:eastAsia="it-IT"/>
            </w:rPr>
          </w:pPr>
        </w:p>
      </w:tc>
      <w:tc>
        <w:tcPr>
          <w:tcW w:w="9937" w:type="dxa"/>
          <w:tcBorders>
            <w:top w:val="single" w:sz="8" w:space="0" w:color="2F5DC3"/>
          </w:tcBorders>
          <w:shd w:val="clear" w:color="auto" w:fill="auto"/>
          <w:vAlign w:val="center"/>
        </w:tcPr>
        <w:p w14:paraId="16CA2101" w14:textId="77777777" w:rsidR="00E1159B" w:rsidRDefault="00E1159B" w:rsidP="00E1159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it-IT"/>
            </w:rPr>
            <w:t>Azienda Speciale Consortile Consorzio Desio Brianza</w:t>
          </w:r>
        </w:p>
        <w:p w14:paraId="6360EB5E" w14:textId="77777777" w:rsidR="00E1159B" w:rsidRPr="00F122C5" w:rsidRDefault="00E1159B" w:rsidP="00E1159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it-IT"/>
            </w:rPr>
            <w:t>Via Lombardia</w:t>
          </w:r>
          <w:r w:rsidRPr="00F122C5">
            <w:rPr>
              <w:rFonts w:ascii="Arial" w:eastAsia="Times New Roman" w:hAnsi="Arial" w:cs="Arial"/>
              <w:sz w:val="16"/>
              <w:szCs w:val="16"/>
              <w:lang w:eastAsia="it-IT"/>
            </w:rPr>
            <w:t xml:space="preserve">, </w:t>
          </w:r>
          <w:r>
            <w:rPr>
              <w:rFonts w:ascii="Arial" w:eastAsia="Times New Roman" w:hAnsi="Arial" w:cs="Arial"/>
              <w:sz w:val="16"/>
              <w:szCs w:val="16"/>
              <w:lang w:eastAsia="it-IT"/>
            </w:rPr>
            <w:t>59</w:t>
          </w:r>
          <w:r w:rsidRPr="00F122C5">
            <w:rPr>
              <w:rFonts w:ascii="Arial" w:eastAsia="Times New Roman" w:hAnsi="Arial" w:cs="Arial"/>
              <w:sz w:val="16"/>
              <w:szCs w:val="16"/>
              <w:lang w:eastAsia="it-IT"/>
            </w:rPr>
            <w:t xml:space="preserve"> - 20832 Desio (MB)</w:t>
          </w:r>
        </w:p>
        <w:p w14:paraId="18326458" w14:textId="77777777" w:rsidR="00E1159B" w:rsidRPr="00F122C5" w:rsidRDefault="00E1159B" w:rsidP="00E1159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it-IT"/>
            </w:rPr>
          </w:pPr>
          <w:r w:rsidRPr="00F122C5">
            <w:rPr>
              <w:rFonts w:ascii="Arial" w:eastAsia="Times New Roman" w:hAnsi="Arial" w:cs="Arial"/>
              <w:sz w:val="16"/>
              <w:szCs w:val="16"/>
              <w:lang w:eastAsia="it-IT"/>
            </w:rPr>
            <w:t>Tel.</w:t>
          </w:r>
          <w:r w:rsidRPr="00F122C5">
            <w:rPr>
              <w:rFonts w:ascii="Arial" w:eastAsia="Times New Roman" w:hAnsi="Arial" w:cs="Arial"/>
              <w:b/>
              <w:sz w:val="16"/>
              <w:szCs w:val="16"/>
              <w:lang w:eastAsia="it-IT"/>
            </w:rPr>
            <w:t xml:space="preserve"> 0362.39171</w:t>
          </w:r>
          <w:r w:rsidRPr="00F122C5">
            <w:rPr>
              <w:rFonts w:ascii="Arial" w:eastAsia="Times New Roman" w:hAnsi="Arial" w:cs="Arial"/>
              <w:sz w:val="16"/>
              <w:szCs w:val="16"/>
              <w:lang w:eastAsia="it-IT"/>
            </w:rPr>
            <w:t xml:space="preserve"> - Fax </w:t>
          </w:r>
          <w:r w:rsidRPr="00F122C5">
            <w:rPr>
              <w:rFonts w:ascii="Arial" w:eastAsia="Times New Roman" w:hAnsi="Arial" w:cs="Arial"/>
              <w:b/>
              <w:sz w:val="16"/>
              <w:szCs w:val="16"/>
              <w:lang w:eastAsia="it-IT"/>
            </w:rPr>
            <w:t>0362.391720</w:t>
          </w:r>
          <w:r w:rsidRPr="00F122C5">
            <w:rPr>
              <w:rFonts w:ascii="Arial" w:eastAsia="Times New Roman" w:hAnsi="Arial" w:cs="Arial"/>
              <w:sz w:val="16"/>
              <w:szCs w:val="16"/>
              <w:lang w:eastAsia="it-IT"/>
            </w:rPr>
            <w:t xml:space="preserve"> – web:  </w:t>
          </w:r>
          <w:r w:rsidRPr="00F122C5">
            <w:rPr>
              <w:rFonts w:ascii="Arial" w:eastAsia="Times New Roman" w:hAnsi="Arial" w:cs="Arial"/>
              <w:b/>
              <w:sz w:val="16"/>
              <w:szCs w:val="16"/>
              <w:lang w:eastAsia="it-IT"/>
            </w:rPr>
            <w:t>www.consorziodesiobrianza.it</w:t>
          </w:r>
        </w:p>
        <w:p w14:paraId="60404CB9" w14:textId="77777777" w:rsidR="00E1159B" w:rsidRPr="00F122C5" w:rsidRDefault="00E1159B" w:rsidP="00E1159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val="en-US" w:eastAsia="it-IT"/>
            </w:rPr>
          </w:pPr>
          <w:r w:rsidRPr="00F122C5">
            <w:rPr>
              <w:rFonts w:ascii="Arial" w:eastAsia="Times New Roman" w:hAnsi="Arial" w:cs="Arial"/>
              <w:sz w:val="16"/>
              <w:szCs w:val="16"/>
              <w:lang w:val="en-US" w:eastAsia="it-IT"/>
            </w:rPr>
            <w:t xml:space="preserve">C.F. 91005610158 - P.I. 00988950960 </w:t>
          </w:r>
        </w:p>
      </w:tc>
    </w:tr>
  </w:tbl>
  <w:sdt>
    <w:sdtPr>
      <w:id w:val="-176657373"/>
      <w:docPartObj>
        <w:docPartGallery w:val="Page Numbers (Bottom of Page)"/>
        <w:docPartUnique/>
      </w:docPartObj>
    </w:sdtPr>
    <w:sdtContent>
      <w:p w14:paraId="4840BB03" w14:textId="6A2252ED" w:rsidR="00E1159B" w:rsidRDefault="00E115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0992674" w14:textId="77777777" w:rsidR="00EF44CD" w:rsidRDefault="00EF44CD" w:rsidP="00EF44CD">
    <w:pPr>
      <w:pStyle w:val="Pidipagin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3233C" w14:textId="77777777" w:rsidR="00997607" w:rsidRDefault="00997607" w:rsidP="00F122C5">
      <w:pPr>
        <w:spacing w:after="0" w:line="240" w:lineRule="auto"/>
      </w:pPr>
      <w:r>
        <w:separator/>
      </w:r>
    </w:p>
  </w:footnote>
  <w:footnote w:type="continuationSeparator" w:id="0">
    <w:p w14:paraId="655D3978" w14:textId="77777777" w:rsidR="00997607" w:rsidRDefault="00997607" w:rsidP="00F1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E5A4" w14:textId="77777777" w:rsidR="00F122C5" w:rsidRDefault="00BA544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06814C6" wp14:editId="73F1D049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3095625" cy="1149985"/>
          <wp:effectExtent l="0" t="0" r="9525" b="0"/>
          <wp:wrapSquare wrapText="bothSides"/>
          <wp:docPr id="13" name="Immagine 13" descr="0ada0280-fd0b-4c75-aece-ca657f08efb1@codebri.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ada0280-fd0b-4c75-aece-ca657f08efb1@codebri.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49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5FC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ED070FD" wp14:editId="3D8B661D">
          <wp:simplePos x="0" y="0"/>
          <wp:positionH relativeFrom="column">
            <wp:posOffset>-1874520</wp:posOffset>
          </wp:positionH>
          <wp:positionV relativeFrom="paragraph">
            <wp:posOffset>1706245</wp:posOffset>
          </wp:positionV>
          <wp:extent cx="9276715" cy="8474710"/>
          <wp:effectExtent l="0" t="0" r="635" b="2540"/>
          <wp:wrapNone/>
          <wp:docPr id="11" name="Immagine 11" descr="C:\Users\dario\Desktop\Senza titolo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dario\Desktop\Senza titolo-1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6715" cy="847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01420"/>
    <w:multiLevelType w:val="multilevel"/>
    <w:tmpl w:val="7FF662D2"/>
    <w:styleLink w:val="WW8Num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hdrShapeDefaults>
    <o:shapedefaults v:ext="edit" spidmax="12289" style="mso-position-horizontal:center;mso-width-relative:margin;mso-height-relative:margin" fillcolor="white" strokecolor="none [3212]">
      <v:fill color="white"/>
      <v:stroke color="none [3212]"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8C"/>
    <w:rsid w:val="00067F02"/>
    <w:rsid w:val="000B6EBF"/>
    <w:rsid w:val="00196B4E"/>
    <w:rsid w:val="001D59BE"/>
    <w:rsid w:val="001F71D3"/>
    <w:rsid w:val="002D09D9"/>
    <w:rsid w:val="002D700E"/>
    <w:rsid w:val="002E4B6E"/>
    <w:rsid w:val="003C4BEB"/>
    <w:rsid w:val="003D411F"/>
    <w:rsid w:val="003E05FD"/>
    <w:rsid w:val="003E3897"/>
    <w:rsid w:val="003F6879"/>
    <w:rsid w:val="00485ED7"/>
    <w:rsid w:val="004C33C9"/>
    <w:rsid w:val="004D1E69"/>
    <w:rsid w:val="00537C81"/>
    <w:rsid w:val="0057298C"/>
    <w:rsid w:val="00605191"/>
    <w:rsid w:val="006A7281"/>
    <w:rsid w:val="0073307A"/>
    <w:rsid w:val="0082145E"/>
    <w:rsid w:val="00850DBE"/>
    <w:rsid w:val="00891354"/>
    <w:rsid w:val="00892F61"/>
    <w:rsid w:val="00895A27"/>
    <w:rsid w:val="008E43AD"/>
    <w:rsid w:val="00997607"/>
    <w:rsid w:val="00B354BE"/>
    <w:rsid w:val="00B478DF"/>
    <w:rsid w:val="00BA5448"/>
    <w:rsid w:val="00C6259A"/>
    <w:rsid w:val="00C91264"/>
    <w:rsid w:val="00C91F29"/>
    <w:rsid w:val="00D3280D"/>
    <w:rsid w:val="00D53EF8"/>
    <w:rsid w:val="00D801A4"/>
    <w:rsid w:val="00DD49D8"/>
    <w:rsid w:val="00E113C3"/>
    <w:rsid w:val="00E1159B"/>
    <w:rsid w:val="00EA4229"/>
    <w:rsid w:val="00EF44CD"/>
    <w:rsid w:val="00F105FC"/>
    <w:rsid w:val="00F122C5"/>
    <w:rsid w:val="00F741FA"/>
    <w:rsid w:val="00FD59DB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:center;mso-width-relative:margin;mso-height-relative:margin" fillcolor="white" strokecolor="none [3212]">
      <v:fill color="white"/>
      <v:stroke color="none [3212]" weight="0"/>
    </o:shapedefaults>
    <o:shapelayout v:ext="edit">
      <o:idmap v:ext="edit" data="1"/>
    </o:shapelayout>
  </w:shapeDefaults>
  <w:decimalSymbol w:val=","/>
  <w:listSeparator w:val=";"/>
  <w14:docId w14:val="1C66F14B"/>
  <w15:docId w15:val="{60FCB713-2876-4752-8218-0D1C86F7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122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22C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122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122C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478DF"/>
    <w:rPr>
      <w:rFonts w:ascii="Tahoma" w:hAnsi="Tahoma" w:cs="Tahoma"/>
      <w:sz w:val="16"/>
      <w:szCs w:val="16"/>
      <w:lang w:eastAsia="en-US"/>
    </w:rPr>
  </w:style>
  <w:style w:type="numbering" w:customStyle="1" w:styleId="WW8Num2">
    <w:name w:val="WW8Num2"/>
    <w:basedOn w:val="Nessunelenco"/>
    <w:rsid w:val="0057298C"/>
    <w:pPr>
      <w:numPr>
        <w:numId w:val="1"/>
      </w:numPr>
    </w:pPr>
  </w:style>
  <w:style w:type="character" w:styleId="Collegamentoipertestuale">
    <w:name w:val="Hyperlink"/>
    <w:basedOn w:val="Carpredefinitoparagrafo"/>
    <w:uiPriority w:val="99"/>
    <w:unhideWhenUsed/>
    <w:rsid w:val="00572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B113-988E-4918-9753-74EFB47C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Desio Brianza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iffi</dc:creator>
  <cp:lastModifiedBy>Lorenzo Penatti</cp:lastModifiedBy>
  <cp:revision>2</cp:revision>
  <cp:lastPrinted>2015-09-14T09:22:00Z</cp:lastPrinted>
  <dcterms:created xsi:type="dcterms:W3CDTF">2021-11-16T13:17:00Z</dcterms:created>
  <dcterms:modified xsi:type="dcterms:W3CDTF">2021-11-16T13:17:00Z</dcterms:modified>
</cp:coreProperties>
</file>